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0D8E4C48" w:rsidR="001F038F" w:rsidRPr="00032939" w:rsidRDefault="00BD577A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EE2BA9"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17E7A27F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A176FB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49973C05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6E54D20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2C2A503C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A176FB">
              <w:rPr>
                <w:rFonts w:ascii="Arial" w:hAnsi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0E41A80F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A176FB">
              <w:rPr>
                <w:rFonts w:ascii="Arial" w:hAnsi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DB03DF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31F8B1F7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C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2CD00C00" w:rsidR="00DB03DF" w:rsidRPr="008E2958" w:rsidRDefault="00DB03DF" w:rsidP="00DB03DF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4469297A" w:rsidR="00DB03DF" w:rsidRPr="008E2958" w:rsidRDefault="00DB03DF" w:rsidP="00DB03DF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ASTORMISCOMING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3A4201BE" w:rsidR="00DB03DF" w:rsidRPr="008E2958" w:rsidRDefault="00C27959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5262892A" w:rsidR="00DB03DF" w:rsidRPr="002D63B0" w:rsidRDefault="00C27959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5434B961" w:rsidR="00DB03DF" w:rsidRPr="002D63B0" w:rsidRDefault="00DB03DF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DB03DF" w:rsidRPr="002D63B0" w:rsidRDefault="00DB03DF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20D89D49" w:rsidR="00DB03DF" w:rsidRPr="002D63B0" w:rsidRDefault="00C27959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96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32196104" w:rsidR="00DB03DF" w:rsidRPr="002D63B0" w:rsidRDefault="00E275DD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275D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DB03DF" w:rsidRPr="002D63B0" w:rsidRDefault="00DB03DF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DB03DF" w:rsidRPr="002D63B0" w:rsidRDefault="00DB03DF" w:rsidP="00DB03D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DB03DF" w:rsidRPr="002D63B0" w:rsidRDefault="00DB03DF" w:rsidP="00DB03D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DB03DF" w:rsidRPr="002D63B0" w:rsidRDefault="00DB03DF" w:rsidP="00DB03D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DB03DF" w:rsidRPr="002D63B0" w:rsidRDefault="00DB03DF" w:rsidP="00DB03D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DB03DF" w:rsidRPr="002D63B0" w:rsidRDefault="00DB03DF" w:rsidP="00DB03D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DB03DF" w:rsidRPr="002D63B0" w:rsidRDefault="00DB03DF" w:rsidP="00DB03DF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DB03DF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4A74563C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1169001F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LY LEBLAN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04364DBA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BB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562DEC22" w:rsidR="00DB03DF" w:rsidRPr="008E2958" w:rsidRDefault="00C27959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36CF7365" w:rsidR="00DB03DF" w:rsidRPr="002D63B0" w:rsidRDefault="004B3EA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2848ABA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2A94C4A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4041547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5A13AF8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3E73E90C" w:rsidR="00DB03DF" w:rsidRPr="002D63B0" w:rsidRDefault="004B3EA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50</w:t>
            </w:r>
          </w:p>
        </w:tc>
      </w:tr>
      <w:tr w:rsidR="00DB03DF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32508F58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5797F457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ICIA FIR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7B85917B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ISTLE DO NICE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5F78C7E2" w:rsidR="00DB03DF" w:rsidRPr="008E2958" w:rsidRDefault="004B3EA9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057CD8EE" w:rsidR="00DB03DF" w:rsidRPr="002D63B0" w:rsidRDefault="004B3EA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34B9AA0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6C1D224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3D42CB5A" w:rsidR="00DB03DF" w:rsidRPr="002D63B0" w:rsidRDefault="004B3EA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0AC70DBF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2579AB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4E2B20C1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67947CBA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IRSTY BLYTH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4681EBFF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ILSTON MIXED SP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4638ACF2" w:rsidR="00DB03DF" w:rsidRPr="008E2958" w:rsidRDefault="004B3EA9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1393B53F" w:rsidR="00DB03DF" w:rsidRPr="002D63B0" w:rsidRDefault="004B3EA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1A409929" w:rsidR="00DB03DF" w:rsidRPr="002D63B0" w:rsidRDefault="004B3EA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3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39E32086" w:rsidR="00DB03DF" w:rsidRPr="002D63B0" w:rsidRDefault="00D85C3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D85C39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49AA5BE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743FABA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760D25F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05C1C77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01477C38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2E751702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ANNE BRY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5D00771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NSBY T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0A564E4F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3DE8172C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4AE4E02F" w:rsidR="00DB03DF" w:rsidRPr="002D63B0" w:rsidRDefault="00E275DD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509B04E" w:rsidR="00DB03DF" w:rsidRPr="002D63B0" w:rsidRDefault="00E275DD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275DD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BD2193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8C0142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75E506F4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6E48A82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74673D5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54818CB4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7342B4C9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0F5B7DB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3D7D6A1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39829B5C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75</w:t>
            </w:r>
          </w:p>
        </w:tc>
      </w:tr>
      <w:tr w:rsidR="00DB03DF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37A887AC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5769A85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ANNE BRY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0B6B6600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NSBY T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6B282DA8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676118B3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07BB7074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0C89BAEB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FA5EE5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1975C86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16A637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24560E1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E3EA53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3234CC6B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2E92E41D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IRSTY BLYTH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5445EBB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ILSTON MIXED SP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428EDF24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1EB18336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6D417345" w:rsidR="00DB03DF" w:rsidRPr="002D63B0" w:rsidRDefault="00E275DD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0CAD9B76" w:rsidR="00DB03DF" w:rsidRPr="002D63B0" w:rsidRDefault="00E275DD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E275D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0A9BE8F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6551B50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3C0ADF6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19701097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7B392D2B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IGA BUNTI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5B86D34A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S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1AE5282B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6C4CDF16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01BECA39" w:rsidR="00DB03DF" w:rsidRPr="002D63B0" w:rsidRDefault="00D85C3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28AA5031" w:rsidR="00DB03DF" w:rsidRPr="002D63B0" w:rsidRDefault="00D85C39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D85C39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34203DC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4E3075B3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5E64A3B5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55E95130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PHANIE FIR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72DC70A2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ISTLE DO NICE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298E5B5E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02E1BE89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6B53C5B4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47B0F92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6F95C01A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7D4B6FE5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2579A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5747307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0DD9DAA9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79A636C5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IGA BUNTI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7890184D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S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70F8D9C0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14C4F02D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735C04FF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5E05D4E8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FA5EE5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22FD103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11C3E38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512B93F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4B01422D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0A548A19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LLY MARSD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68429B1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NG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1E961C33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1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16B37A42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4D462C2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0660DE8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58CFAD59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.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61F5127E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FA5EE5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07985C03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49ACDC9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5E44185E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7567C0A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EX MARSD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28561C09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ALLBURNS LITTLE LEGEN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4240D3F8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2AECE872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02473F2B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5B1E145A" w:rsidR="00DB03DF" w:rsidRPr="002D63B0" w:rsidRDefault="00FA5EE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FA5EE5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0A7E51A0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2B0E1E20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TH LANGHA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57A6718A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NSTABLE BURT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362CC7FD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05632E3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4B83410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7FFA971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24490F3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53C0BE1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275E92A7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722CCA23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LLY MARSD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3B5386C5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NG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59970F4E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27AB8790" w:rsidR="00DB03DF" w:rsidRPr="002D63B0" w:rsidRDefault="00DF6405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47EADD2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2F6B716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0199BA3C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13FFE83A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2579A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0E65F655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78A7C848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LEX MARSDEN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57BB7534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ALLBURNS LITTLE LEGEN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43C3AE53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18A696B4" w:rsidR="00DB03DF" w:rsidRPr="002D63B0" w:rsidRDefault="000C571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D7DCD60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018D1C28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9FF7C7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69FC2AB6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461EE84C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.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3AC9B217" w:rsidR="00DB03DF" w:rsidRPr="002D63B0" w:rsidRDefault="002579AB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2579AB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B03DF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DB03DF" w:rsidRPr="008E2958" w:rsidRDefault="00DB03DF" w:rsidP="00DB03D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4D8C4041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1889DAD4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ETH LANGHAM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7B9CA8FD" w:rsidR="00DB03DF" w:rsidRPr="008E2958" w:rsidRDefault="00DB03DF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NTABLE BURT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341B1062" w:rsidR="00DB03DF" w:rsidRPr="008E2958" w:rsidRDefault="00DF6405" w:rsidP="00DB03D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7E4AF04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3D0327ED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3137995C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78555FD9" w:rsidR="00DB03DF" w:rsidRPr="002D63B0" w:rsidRDefault="00DB03DF" w:rsidP="00DB03D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4271BB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A893FC7" w:rsidR="004271BB" w:rsidRPr="008E2958" w:rsidRDefault="004271BB" w:rsidP="004271B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1A7589AD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2A2F761C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RLOTTE BAGSHAW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79D2D5DA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MERALD ISLES SWEET AOIF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4D54C2BC" w:rsidR="004271BB" w:rsidRPr="008E2958" w:rsidRDefault="00DF6405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1F640468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4311646" w:rsidR="004271BB" w:rsidRPr="002D63B0" w:rsidRDefault="00D85C39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2A6F27C4" w:rsidR="004271BB" w:rsidRPr="002D63B0" w:rsidRDefault="00D85C39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D85C39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514FD712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A8A28E5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4271BB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1E6069D2" w:rsidR="004271BB" w:rsidRPr="008E2958" w:rsidRDefault="004271BB" w:rsidP="004271B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2863098D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7A723BB6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RLOTTE BAGSHAW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0B69BEFD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MERALD ISLES SWEET AOIF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63757603" w:rsidR="004271BB" w:rsidRPr="008E2958" w:rsidRDefault="00DF6405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223DC12A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44917B12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1B0B9369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0C571B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02BB3C05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7816189D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4271BB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73C85D6D" w:rsidR="004271BB" w:rsidRPr="008E2958" w:rsidRDefault="004271BB" w:rsidP="004271B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72D0ABC6" w:rsidR="004271BB" w:rsidRDefault="004271BB" w:rsidP="004271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4A5AD027" w:rsidR="004271BB" w:rsidRDefault="004271BB" w:rsidP="004271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SOPHIE B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18F04083" w:rsidR="004271BB" w:rsidRDefault="004271BB" w:rsidP="004271B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BALLYDEELY HAR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67452BFE" w:rsidR="004271BB" w:rsidRPr="008E2958" w:rsidRDefault="00DF6405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3E96EC1F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55944988" w:rsidR="004271BB" w:rsidRPr="002D63B0" w:rsidRDefault="00D85C39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.6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3DAB4706" w:rsidR="004271BB" w:rsidRPr="002D63B0" w:rsidRDefault="00D85C39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D85C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16906B13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5236ACCF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4271BB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8B50B04" w:rsidR="004271BB" w:rsidRPr="008E2958" w:rsidRDefault="004271BB" w:rsidP="004271B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53E79AFC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773194A1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PHIE B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441FD195" w:rsidR="004271BB" w:rsidRPr="008E2958" w:rsidRDefault="004271BB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ALLYDEELY HAR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59107CF1" w:rsidR="004271BB" w:rsidRPr="008E2958" w:rsidRDefault="00DF6405" w:rsidP="004271B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2C4C39C7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6CA54E9A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02E603BD" w:rsidR="004271BB" w:rsidRPr="002D63B0" w:rsidRDefault="000C571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0C571B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72370EE4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470A53A0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1385B8A6" w:rsidR="004271BB" w:rsidRPr="002D63B0" w:rsidRDefault="004271BB" w:rsidP="004271B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CA3F4B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978B4"/>
    <w:rsid w:val="000B656A"/>
    <w:rsid w:val="000B65CB"/>
    <w:rsid w:val="000C11F1"/>
    <w:rsid w:val="000C571B"/>
    <w:rsid w:val="000D0F51"/>
    <w:rsid w:val="000D28EB"/>
    <w:rsid w:val="000E7169"/>
    <w:rsid w:val="00171C7D"/>
    <w:rsid w:val="001869F3"/>
    <w:rsid w:val="0019777D"/>
    <w:rsid w:val="001C43F4"/>
    <w:rsid w:val="001F038F"/>
    <w:rsid w:val="0020241E"/>
    <w:rsid w:val="00204637"/>
    <w:rsid w:val="002251B2"/>
    <w:rsid w:val="00240E70"/>
    <w:rsid w:val="002579AB"/>
    <w:rsid w:val="002819B8"/>
    <w:rsid w:val="002A3F60"/>
    <w:rsid w:val="002D63B0"/>
    <w:rsid w:val="003055F9"/>
    <w:rsid w:val="00360FFA"/>
    <w:rsid w:val="0036773A"/>
    <w:rsid w:val="00370DAB"/>
    <w:rsid w:val="003B546E"/>
    <w:rsid w:val="003C1B13"/>
    <w:rsid w:val="003E3081"/>
    <w:rsid w:val="004271BB"/>
    <w:rsid w:val="004346E1"/>
    <w:rsid w:val="00441A88"/>
    <w:rsid w:val="00452365"/>
    <w:rsid w:val="004B011D"/>
    <w:rsid w:val="004B3520"/>
    <w:rsid w:val="004B3EA9"/>
    <w:rsid w:val="004D10B0"/>
    <w:rsid w:val="00501C21"/>
    <w:rsid w:val="0051346F"/>
    <w:rsid w:val="00514E35"/>
    <w:rsid w:val="005356D2"/>
    <w:rsid w:val="005451FF"/>
    <w:rsid w:val="00562538"/>
    <w:rsid w:val="005627C8"/>
    <w:rsid w:val="00563218"/>
    <w:rsid w:val="005C31DB"/>
    <w:rsid w:val="005D57C8"/>
    <w:rsid w:val="005D6F46"/>
    <w:rsid w:val="005E55AD"/>
    <w:rsid w:val="005F11B2"/>
    <w:rsid w:val="00615BA4"/>
    <w:rsid w:val="00645960"/>
    <w:rsid w:val="00667D19"/>
    <w:rsid w:val="00696F7D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52439"/>
    <w:rsid w:val="00854D22"/>
    <w:rsid w:val="008625CD"/>
    <w:rsid w:val="00873560"/>
    <w:rsid w:val="008B565F"/>
    <w:rsid w:val="008D217C"/>
    <w:rsid w:val="008D276C"/>
    <w:rsid w:val="008E2958"/>
    <w:rsid w:val="009353DD"/>
    <w:rsid w:val="00935A45"/>
    <w:rsid w:val="0093773F"/>
    <w:rsid w:val="009462B7"/>
    <w:rsid w:val="00957C1A"/>
    <w:rsid w:val="00961902"/>
    <w:rsid w:val="00962D13"/>
    <w:rsid w:val="009832B5"/>
    <w:rsid w:val="009911CD"/>
    <w:rsid w:val="009941F2"/>
    <w:rsid w:val="009A7BB0"/>
    <w:rsid w:val="009B0A59"/>
    <w:rsid w:val="00A176FB"/>
    <w:rsid w:val="00A230B5"/>
    <w:rsid w:val="00A33336"/>
    <w:rsid w:val="00A42172"/>
    <w:rsid w:val="00A95EB6"/>
    <w:rsid w:val="00AF7C9C"/>
    <w:rsid w:val="00B04341"/>
    <w:rsid w:val="00B22C81"/>
    <w:rsid w:val="00B376A1"/>
    <w:rsid w:val="00B44B1D"/>
    <w:rsid w:val="00B45944"/>
    <w:rsid w:val="00B875E7"/>
    <w:rsid w:val="00B95ED9"/>
    <w:rsid w:val="00B97CCB"/>
    <w:rsid w:val="00BD577A"/>
    <w:rsid w:val="00BD5BBF"/>
    <w:rsid w:val="00BE1C54"/>
    <w:rsid w:val="00C06D55"/>
    <w:rsid w:val="00C263CE"/>
    <w:rsid w:val="00C27959"/>
    <w:rsid w:val="00C31F38"/>
    <w:rsid w:val="00C51070"/>
    <w:rsid w:val="00C61843"/>
    <w:rsid w:val="00C905EE"/>
    <w:rsid w:val="00C956CD"/>
    <w:rsid w:val="00C95D1C"/>
    <w:rsid w:val="00CA18CC"/>
    <w:rsid w:val="00CA3F4B"/>
    <w:rsid w:val="00CA7641"/>
    <w:rsid w:val="00CC585D"/>
    <w:rsid w:val="00D13781"/>
    <w:rsid w:val="00D2515E"/>
    <w:rsid w:val="00D46821"/>
    <w:rsid w:val="00D543D6"/>
    <w:rsid w:val="00D603CF"/>
    <w:rsid w:val="00D85C39"/>
    <w:rsid w:val="00D91EAC"/>
    <w:rsid w:val="00DB03DF"/>
    <w:rsid w:val="00DC4314"/>
    <w:rsid w:val="00DF3030"/>
    <w:rsid w:val="00DF4F0D"/>
    <w:rsid w:val="00DF6405"/>
    <w:rsid w:val="00E275DD"/>
    <w:rsid w:val="00E463DD"/>
    <w:rsid w:val="00E50C15"/>
    <w:rsid w:val="00E81211"/>
    <w:rsid w:val="00EA4BDF"/>
    <w:rsid w:val="00EB0DFA"/>
    <w:rsid w:val="00EE2BA9"/>
    <w:rsid w:val="00F20668"/>
    <w:rsid w:val="00F257AF"/>
    <w:rsid w:val="00F66DAA"/>
    <w:rsid w:val="00F909A9"/>
    <w:rsid w:val="00FA5EE5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3-03-07T09:32:00Z</cp:lastPrinted>
  <dcterms:created xsi:type="dcterms:W3CDTF">2023-03-09T10:17:00Z</dcterms:created>
  <dcterms:modified xsi:type="dcterms:W3CDTF">2023-03-09T10:17:00Z</dcterms:modified>
</cp:coreProperties>
</file>